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6159AD" w:rsidRPr="006159AD" w:rsidRDefault="005910A4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HASTA EL MOMENTO NO SE </w:t>
      </w:r>
      <w:r w:rsidR="00FB2B9F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CUENTAN CON RESULTADOS PUBLICADOS, YA QUE SE TRATA DE UNA ACTIVIDAD INSTITUCIONAL DE NUEVA CREACIÓN </w:t>
      </w:r>
      <w:bookmarkStart w:id="0" w:name="_GoBack"/>
      <w:bookmarkEnd w:id="0"/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8D" w:rsidRDefault="007A688D" w:rsidP="00C43F7F">
      <w:pPr>
        <w:spacing w:after="0" w:line="240" w:lineRule="auto"/>
      </w:pPr>
      <w:r>
        <w:separator/>
      </w:r>
    </w:p>
  </w:endnote>
  <w:endnote w:type="continuationSeparator" w:id="0">
    <w:p w:rsidR="007A688D" w:rsidRDefault="007A688D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8D" w:rsidRDefault="007A688D" w:rsidP="00C43F7F">
      <w:pPr>
        <w:spacing w:after="0" w:line="240" w:lineRule="auto"/>
      </w:pPr>
      <w:r>
        <w:separator/>
      </w:r>
    </w:p>
  </w:footnote>
  <w:footnote w:type="continuationSeparator" w:id="0">
    <w:p w:rsidR="007A688D" w:rsidRDefault="007A688D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236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0A4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5F23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A688D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051C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2B9F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FE7B-6BB9-4291-98C7-E2951DD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6T20:31:00Z</dcterms:created>
  <dcterms:modified xsi:type="dcterms:W3CDTF">2017-07-26T20:32:00Z</dcterms:modified>
</cp:coreProperties>
</file>